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4736B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798C4805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C848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32C48EF6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EE2A" w14:textId="77777777" w:rsidR="001157F6" w:rsidRPr="001157F6" w:rsidRDefault="001157F6" w:rsidP="0069329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9329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9329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9329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69329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9329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9329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4315B355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4B5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37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00A3D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14:paraId="526623E0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8D904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4A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FE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C0C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429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7A9C0BB1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7B33F9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AB01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D25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4B1EBA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C10D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6C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F439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15E7E702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796F19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E35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EEDA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F0AF27F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42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CF09F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7BCEE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1E1E0B9D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95E49B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06F2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6DC73679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1A184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马来西亚</w:t>
            </w:r>
          </w:p>
        </w:tc>
      </w:tr>
      <w:tr w:rsidR="004B1A98" w:rsidRPr="001157F6" w14:paraId="7B57D7F7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B04488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54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DD339AA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社会保障协会（The International Social Security Association）</w:t>
            </w:r>
          </w:p>
        </w:tc>
      </w:tr>
      <w:tr w:rsidR="004B1A98" w:rsidRPr="001157F6" w14:paraId="16D02DE5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51B2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F0B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B437AF0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鉴于本人在社会保障和人口学方面的研究，国际社会保障协会邀请本人参加国际社会保障协会，并在亚太社会保障论坛作相关发言。</w:t>
            </w:r>
          </w:p>
        </w:tc>
      </w:tr>
      <w:tr w:rsidR="00B042F1" w:rsidRPr="001157F6" w14:paraId="21513677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98A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C8AAF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0月1日从上海飞吉隆坡；2018年10月2日-4日参加会议；2018年10月5日回国。</w:t>
            </w:r>
          </w:p>
        </w:tc>
      </w:tr>
      <w:tr w:rsidR="004B1A98" w:rsidRPr="001157F6" w14:paraId="25F02601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35F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0667E8D5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66F68991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1B087983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2F2A576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23C89" w14:paraId="158F882B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5B5BE1C2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14:paraId="6EF0BA0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241D5D43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14:paraId="3E678F45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08EEC956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ABDB" w14:textId="77777777" w:rsidR="0094369C" w:rsidRDefault="0094369C" w:rsidP="00F65604">
      <w:r>
        <w:separator/>
      </w:r>
    </w:p>
  </w:endnote>
  <w:endnote w:type="continuationSeparator" w:id="0">
    <w:p w14:paraId="72D3AA4E" w14:textId="77777777" w:rsidR="0094369C" w:rsidRDefault="0094369C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ABF93" w14:textId="77777777" w:rsidR="0094369C" w:rsidRDefault="0094369C" w:rsidP="00F65604">
      <w:r>
        <w:separator/>
      </w:r>
    </w:p>
  </w:footnote>
  <w:footnote w:type="continuationSeparator" w:id="0">
    <w:p w14:paraId="777CC7DC" w14:textId="77777777" w:rsidR="0094369C" w:rsidRDefault="0094369C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23C89"/>
    <w:rsid w:val="00481FDB"/>
    <w:rsid w:val="004B1A98"/>
    <w:rsid w:val="005A1603"/>
    <w:rsid w:val="005F064B"/>
    <w:rsid w:val="00693299"/>
    <w:rsid w:val="008030D2"/>
    <w:rsid w:val="0094369C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9A82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419F-6A5A-1942-82A6-012E97F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5</Words>
  <Characters>373</Characters>
  <Application>Microsoft Macintosh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24T18:24:00Z</dcterms:modified>
</cp:coreProperties>
</file>